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jc w:val="center"/>
        <w:rPr>
          <w:rFonts w:ascii="Arial" w:eastAsia="굴림" w:hAnsi="Arial" w:cs="Arial"/>
          <w:b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 w:hint="eastAsia"/>
          <w:b/>
          <w:color w:val="000000" w:themeColor="text1"/>
          <w:kern w:val="0"/>
          <w:sz w:val="24"/>
          <w:szCs w:val="24"/>
        </w:rPr>
        <w:t>소낙비</w:t>
      </w:r>
      <w:r w:rsidRPr="00542E97">
        <w:rPr>
          <w:rFonts w:ascii="Arial" w:eastAsia="굴림" w:hAnsi="Arial" w:cs="Arial" w:hint="eastAsia"/>
          <w:b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b/>
          <w:color w:val="000000" w:themeColor="text1"/>
          <w:kern w:val="0"/>
          <w:sz w:val="24"/>
          <w:szCs w:val="24"/>
          <w:lang w:val="ru-RU"/>
        </w:rPr>
        <w:t>Проливен дъжд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jc w:val="right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jc w:val="right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김유정</w:t>
      </w:r>
      <w:r w:rsidRPr="00542E97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Ким</w:t>
      </w:r>
      <w:proofErr w:type="spellEnd"/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Юджонг</w:t>
      </w:r>
      <w:proofErr w:type="spellEnd"/>
    </w:p>
    <w:p w:rsidR="00396803" w:rsidRPr="00542E97" w:rsidRDefault="00396803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jc w:val="right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(1908-1937)</w:t>
      </w:r>
    </w:p>
    <w:p w:rsidR="008E1980" w:rsidRPr="00542E97" w:rsidRDefault="00396803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jc w:val="right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D4DADE1" wp14:editId="7814445C">
            <wp:extent cx="1781175" cy="2760821"/>
            <wp:effectExtent l="0" t="0" r="0" b="1905"/>
            <wp:docPr id="2" name="Picture 2" descr="http://newsplus.chosun.com/site/data/img_dir/2010/02/04/20100204016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splus.chosun.com/site/data/img_dir/2010/02/04/201002040163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87" cy="27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음산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검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구름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늘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뭉게뭉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여드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금시라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줄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하면서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여전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짓궂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햇발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겹겹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속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묻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외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마을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통째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따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생각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살매들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람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논밭간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무들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뒤흔들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미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날뛰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Мрачни черни облаци </w:t>
      </w:r>
      <w:r w:rsidR="00262668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се сгъстяваха и сякаш 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щеще </w:t>
      </w:r>
      <w:r w:rsidR="00262668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да вали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. Все</w:t>
      </w:r>
      <w:r w:rsidR="00262668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още горещо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то</w:t>
      </w:r>
      <w:r w:rsidR="00262668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слънце нагряваш</w:t>
      </w:r>
      <w:r w:rsidR="00D42CA9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е самотното село по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с</w:t>
      </w:r>
      <w:r w:rsidR="00D42CA9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ред гора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та</w:t>
      </w:r>
      <w:r w:rsidR="00D42CA9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, 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сякаш искаше да </w:t>
      </w:r>
      <w:r w:rsidR="00D42CA9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го изяде. Бурният вятър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наталаж наталаж разтърсваше и лудуваше над </w:t>
      </w:r>
      <w:r w:rsidR="00D42CA9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дървета между 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оризищата и нивите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밖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농꾼들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멀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품앗이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보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말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공기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쓸쓸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맷맷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미루나무숲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칠어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농촌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읊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애끓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노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…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!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애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!</w:t>
      </w:r>
    </w:p>
    <w:p w:rsidR="00D35C3A" w:rsidRPr="00542E97" w:rsidRDefault="00221A12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lastRenderedPageBreak/>
        <w:t>Селяните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бяха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замина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л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далече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3D202E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за</w:t>
      </w:r>
      <w:r w:rsidR="003D202E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3D202E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обменна</w:t>
      </w:r>
      <w:r w:rsidR="003D202E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работ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въздухът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на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Анма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беше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самотен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В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тополовата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гора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се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носиха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покъртител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н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и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то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песн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н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цикади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те</w:t>
      </w:r>
      <w:r w:rsidR="003D202E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="003D202E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сякаш</w:t>
      </w:r>
      <w:r w:rsidR="003D202E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3D202E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оп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лакваха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оси</w:t>
      </w:r>
      <w:r w:rsidR="003D202E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р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отяващото</w:t>
      </w:r>
      <w:r w:rsidR="00C2719C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3D202E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село</w:t>
      </w:r>
      <w:r w:rsidR="003D202E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  <w:r w:rsidR="001F2EC8" w:rsidRPr="00542E97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..</w:t>
      </w:r>
    </w:p>
    <w:p w:rsidR="001F2EC8" w:rsidRPr="00542E97" w:rsidRDefault="001F2EC8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Меум! Мееум!</w:t>
      </w:r>
      <w:r w:rsidRPr="00542E97">
        <w:rPr>
          <w:rStyle w:val="FootnoteReference"/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footnoteReference w:id="1"/>
      </w:r>
    </w:p>
    <w:p w:rsidR="00C834DD" w:rsidRPr="00542E97" w:rsidRDefault="00C834DD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-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올봄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묵삭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막살이집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-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방문턱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걸터앉아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먹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턱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이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봉당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저녁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때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감자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씻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묵묵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노려보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밤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붙이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성화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람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농사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리삭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굴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더욱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해쓱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C834DD" w:rsidRPr="00542E97" w:rsidRDefault="00BC507F" w:rsidP="008E19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Чунхо беше в къщата си – стара изгнила колиба, за която през пролетта беше платил пет вона. Седеше на прага на стаята, подпрял брадичка с десния си юмрук и вторачено гледаше жена си, която миеше картофи за вечеря. Не беше спал три или четири дни, защото тормозеше жена си и лицето му, изтощено от земеделската работа, изглеждаше по-бледо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졸라보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러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위협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조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떻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해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테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?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역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답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갓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잡아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새댁모양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씻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감자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씻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잠자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되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좌우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렇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으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울화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터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죽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경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타곳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떠돌아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이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믿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장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람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알량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팔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해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작자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닫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으므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앞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꼭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막혔다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래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젊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똑똑하겠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쯤이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떻게라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겠기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묻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인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체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괘씸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싶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Отново попита жена си със заплашителен тон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Ей, няма ли да ми намериш два вона?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lastRenderedPageBreak/>
        <w:t>Тя нищо не му отговори. Приличаше на млада булка, току-що открадната, която миеше картофите, без да каже нищо. Сърцето на Чунхо се пръскаше от яд, че тя мълчи и не отговаря. Той не беше от това село и никой не му даваше пари назаем. Никой не искаше да купи тази сиромашка къща само за два или три вона, а той нищо не можеше да направи. Жена му беше млада и умна и затова можеше да намери два вона по някакъв начин, но тя се преструваше, че не го чува. Беше обиден и възмутен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배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튀기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해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테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?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빽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질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러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역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упайки се по корема, той й крещеше: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Няма ли да ми намериш пари?</w:t>
      </w:r>
    </w:p>
    <w:p w:rsidR="008E1980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Unicode MS" w:eastAsia="Arial Unicode MS" w:hAnsi="Arial Unicode MS" w:cs="Arial Unicode MS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Отново нямаше никакъв ответ.</w:t>
      </w:r>
    </w:p>
    <w:p w:rsidR="00943A96" w:rsidRPr="00542E97" w:rsidRDefault="00943A96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노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충천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불현듯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문지방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떠다밀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벌떡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어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흡뜨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벽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대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게막대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손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잡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옆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람같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겨들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년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집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좋다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뭐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근심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덜어주어야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끼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집이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?”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Чунхо побесня, силно удари прага и се изправи рязко. Опули се, взе пръчката, с която носеше  коша, и като буря хукна към жена си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Майната му, хубаво е, че имаш жена, но каква полза от това? Ти трябва да споделяш грижите на мъжа си, а не да ставаш само за секс.</w:t>
      </w:r>
    </w:p>
    <w:p w:rsidR="00B04CFE" w:rsidRPr="00542E97" w:rsidRDefault="00B04CFE" w:rsidP="008E19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Arial Unicode MS" w:hAnsi="Arial" w:cs="Arial"/>
          <w:color w:val="000000" w:themeColor="text1"/>
          <w:lang w:val="ru-RU"/>
        </w:rPr>
      </w:pP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게막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연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허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질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후렸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까부라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명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지락스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찌그러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울타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벗어나간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잼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게막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앉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꾸라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뒤축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러</w:t>
      </w:r>
      <w:bookmarkStart w:id="0" w:name="_GoBack"/>
      <w:bookmarkEnd w:id="0"/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볼기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려갈겼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Жестоко я удари по тънкия й кръст. Острият й писък излетя над изкривената ограда. Пръчката му удари краката й и както беше клекнала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я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падна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.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Отново я заудря по задника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lastRenderedPageBreak/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년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언제부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너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조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게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?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범같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호통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게막대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공중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올리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질음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에구머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!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외마디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질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연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뒤치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엎어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싸리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밖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달렸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굴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눈물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흐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황그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걸음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문앞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언덕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리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개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건너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맞은쪽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뚫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콩밭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길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어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Негоднице, откога ти се моля?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ой ревеше ли, ревеше като тигър, вдигаше пръчката нагоре и събираше сили, за да я удари. Тя пищеше остро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Аа...!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Гъвкавото й тяло се обърна и тя изтича пълзешком навън. Сълзите тичаха по лицето й.  С бързи стъпки слезе надолу, пресече рекичката и стигна до бобената нива.</w:t>
      </w:r>
    </w:p>
    <w:p w:rsidR="00A050C3" w:rsidRPr="00542E97" w:rsidRDefault="00A050C3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피하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테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?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막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의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호령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아나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리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멈칫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개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리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싸리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직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게막대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섰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라보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른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죄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린애같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입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종깃종깃하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뛰어나올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겁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겨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입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4A296E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녀올께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”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Ти, бягаш от мен, и къде ще отидеш?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Заради думите му,  тя спря внезапно, обърна се към него,  а той още стоеше в къщата с пръчката. Като малко дете, което беше направило някаква беля, тя искаше да се оправдае. Беше я страх, че той можеше да скочи върху нея, и едва събра сили да му отговори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Ще отида в къщата на</w:t>
      </w:r>
      <w:r w:rsidRPr="00542E97">
        <w:rPr>
          <w:rStyle w:val="apple-converted-space"/>
          <w:rFonts w:ascii="Times New Roman" w:eastAsia="Arial Unicode MS" w:hAnsi="Times New Roman" w:cs="Times New Roman"/>
          <w:color w:val="000000" w:themeColor="text1"/>
        </w:rPr>
        <w:t> 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Шедол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쭈뼛쭈뼛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변명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횡허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걸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라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요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금시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필요함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니었다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격으로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노동으로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lastRenderedPageBreak/>
        <w:t>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이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감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땅띔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해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형편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벌이래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잘것없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-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침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어나기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무섭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뒤질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영산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올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빼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Оправдаваше се плахо, но  продължаваше да върви. Тя знаеше, че сега му трябват тези пари спешно, но и тя нямаше как да ги намери. Печелеше дребни пари. Сутрин, веднага след като станеше, тичаше към  планината, сякаш да  не закъснее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조그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종댕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허리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중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드문드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박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도라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더덕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찾아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깊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속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우중충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틈바귀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잔약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맨발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짚신짝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끌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강파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등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타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려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젖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먹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힘까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녹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진땀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머리로부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끝까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흘러내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Вързала торба на кръста си, търсеше разни корени за ядене, заровени тук- таме. Тя, слабичката със сламени сандали, се катереше през процепи на скали в тъмната и гъста гора на стръмната планина, потеше се от главата до петите, сякаш всичките й сили се обливаха в пот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랫도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외겹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두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낡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맛자락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리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허리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척척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엉기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걸음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방해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땀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불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종아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칠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숲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긁혀매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쓰라림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게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무거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흙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숨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탁탁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막히도록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슴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찌른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러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삶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버둥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순진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머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불평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тарата й пола, от тънък плат, и  късите й  панталони се залепваха по краката, по кръста и й пречеха да върви. Изпотените й прасци се надраскваха от грубите храсти и я болеше страшно много. Освен това тежката миризма на пръст пробождаше гърдите й толкова силно, че тя се задушваше. Наивната й душа, която се бореше за живот,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> </w:t>
      </w:r>
      <w:r w:rsidRPr="00542E97">
        <w:rPr>
          <w:rStyle w:val="apple-converted-space"/>
          <w:rFonts w:ascii="Times New Roman" w:eastAsia="Arial Unicode MS" w:hAnsi="Times New Roman" w:cs="Times New Roman"/>
          <w:color w:val="000000" w:themeColor="text1"/>
        </w:rPr>
        <w:t> 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не се сещаше да се оплаква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CE4063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가물에</w:t>
      </w:r>
      <w:r w:rsidRPr="00542E97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콩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기로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쩌다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도라지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순이라도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지러운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숲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속에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나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둘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뾰족이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뻗어오른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을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면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래도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쁨에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넘치는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미소를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띠었다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때로는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위도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어올랐다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정히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어오를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런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험한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곳이면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칡덩굴에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어달리기도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는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었다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땟국에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절은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무명적삼은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벗어서</w:t>
      </w:r>
      <w:r w:rsidR="004E1591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bg-BG"/>
        </w:rPr>
        <w:t>???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허리춤에다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꾹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찌르고는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호랑이숲이라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름난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강원도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골에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어달려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를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쓰고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허비적거린다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lastRenderedPageBreak/>
        <w:t>От дъжд на вятър откриваше, че</w:t>
      </w:r>
      <w:r w:rsidRPr="00542E97">
        <w:rPr>
          <w:rStyle w:val="apple-converted-space"/>
          <w:rFonts w:ascii="Times New Roman" w:eastAsia="Arial Unicode MS" w:hAnsi="Times New Roman" w:cs="Times New Roman"/>
          <w:color w:val="000000" w:themeColor="text1"/>
        </w:rPr>
        <w:t> </w:t>
      </w:r>
      <w:r w:rsidRPr="00542E97">
        <w:rPr>
          <w:rStyle w:val="apple-converted-space"/>
          <w:rFonts w:ascii="Times New Roman" w:eastAsia="Arial Unicode MS" w:hAnsi="Times New Roman" w:cs="Times New Roman"/>
          <w:color w:val="000000" w:themeColor="text1"/>
          <w:lang w:val="ru-RU"/>
        </w:rPr>
        <w:t>платикодоните</w:t>
      </w:r>
      <w:r w:rsidRPr="00542E97">
        <w:rPr>
          <w:rStyle w:val="apple-converted-space"/>
          <w:rFonts w:ascii="Times New Roman" w:eastAsia="Arial Unicode MS" w:hAnsi="Times New Roman" w:cs="Times New Roman"/>
          <w:color w:val="000000" w:themeColor="text1"/>
        </w:rPr>
        <w:t> 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бяха поникнали в рядката гора и се усмихваше от радост. Понякога се катереше по скалите. Когато мястото беше  много стръмно и не можеше да се катери, тя се  хващаше за  бръшлян и увисваше.</w:t>
      </w:r>
      <w:r w:rsidRPr="00542E97">
        <w:rPr>
          <w:rStyle w:val="apple-converted-space"/>
          <w:rFonts w:ascii="Times New Roman" w:eastAsia="Arial Unicode MS" w:hAnsi="Times New Roman" w:cs="Times New Roman"/>
          <w:color w:val="000000" w:themeColor="text1"/>
          <w:shd w:val="clear" w:color="auto" w:fill="FFFFFF"/>
        </w:rPr>
        <w:t> </w:t>
      </w:r>
      <w:r w:rsidRPr="00542E97">
        <w:rPr>
          <w:rFonts w:ascii="Times New Roman" w:eastAsia="Arial Unicode MS" w:hAnsi="Times New Roman" w:cs="Times New Roman"/>
          <w:color w:val="000000" w:themeColor="text1"/>
          <w:shd w:val="clear" w:color="auto" w:fill="FFFFFF"/>
          <w:lang w:val="ru-RU"/>
        </w:rPr>
        <w:t>Събличаше памучното си горнище и го завързваше около кръста си. С всички сили висеше в гората, в местността Кануън, известна като тигровата гора.</w:t>
      </w:r>
    </w:p>
    <w:p w:rsidR="00C55830" w:rsidRPr="00542E97" w:rsidRDefault="00C5583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람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적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알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두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맛자락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공중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날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제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검붉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볼기짝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양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보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칡덩굴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본다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배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움켜쥐어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다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행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윽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골이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꼴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웃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놈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뻐꾸기뿐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Всеки път, когато вятърът духаше от долината, полата й се вдигаше нагоре и тогава се показваше голото й дупе. Ако някой я видеше, сигурно щеше да се скъса от смях, но за неин късмет гората беше гъста и само кукувицата й се надсмиваше.  </w:t>
      </w:r>
    </w:p>
    <w:p w:rsidR="00C55830" w:rsidRPr="00542E97" w:rsidRDefault="00C5583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리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해동갑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해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캐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도라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더덕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웃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혹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두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짓하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러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동리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려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막거리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주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리쌀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러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요즘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나마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철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겨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출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리방아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온종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찧어주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리밥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릇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얻어다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아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농토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얻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뻔뻔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같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누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루하루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생활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커녕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당장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목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딴대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피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올지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의문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До залез слънце  работеше и събраните корени стигаха за една или две купички. Тогава слизаше и по улиците, където имаше  кръчми, ги разменяше за една купичка ечемик. Но напоследът сезонът не беше добър и не събираше нищо. Затова цял ден чукаше чужд ечемик и получаваше купичка ечемик. Връщаше се вкъщи и го ядеше с мъжа си, който не можеше да намери земеделска земя да обработва и нехайно бездействаше. Така минаваше денят й. </w:t>
      </w:r>
      <w:r w:rsidRPr="00542E97">
        <w:rPr>
          <w:rFonts w:ascii="Arial" w:eastAsia="Arial Unicode MS" w:hAnsi="Arial" w:cs="Arial"/>
          <w:color w:val="000000" w:themeColor="text1"/>
          <w:lang w:val="ru-RU"/>
        </w:rPr>
        <w:t>Не беше сигурно да тече кръв, ако отрежа гърлото й. Камо ли два вона</w:t>
      </w:r>
      <w:r w:rsidRPr="00542E97">
        <w:rPr>
          <w:rFonts w:ascii="Arial" w:eastAsia="Arial Unicode MS" w:hAnsi="Arial" w:cs="Arial"/>
          <w:color w:val="000000" w:themeColor="text1"/>
          <w:lang w:val="bg-BG"/>
        </w:rPr>
        <w:t>?</w:t>
      </w:r>
    </w:p>
    <w:p w:rsidR="00C55830" w:rsidRPr="00542E97" w:rsidRDefault="00C5583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만약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린다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리라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꾸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파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밖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도리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동리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낙네들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맛바람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팔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쳤다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쑥덕거리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은근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새우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니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벌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람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lastRenderedPageBreak/>
        <w:t>없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런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도둑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저리다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제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제물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눌려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호사로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에게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죽어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싶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Ако можеше д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намер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два вона, щеше да вземе ечем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к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от познати и да г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о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прод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д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. Нямаше друг начин. В селото нямаше друг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 жена,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освен майката на Шедол, която печелеше без да работи. Жените от селото клюкарстваха и й завиждаха скрито, че сп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с богатия Ли и живее добре. Казаваха, че крадецът изпитва чувство за вина, но въпреки че беше бедна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никог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нямаше да отид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при нея, която живееше луксозно.</w:t>
      </w:r>
    </w:p>
    <w:p w:rsidR="00C55830" w:rsidRPr="00542E97" w:rsidRDefault="00C5583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음에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같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천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농부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이련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쩌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늘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도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동리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부자양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은근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배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맞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뒤로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굴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양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옷치장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밥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걱정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방석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딩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팔자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버지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땡이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어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살짝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감아버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에게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옷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입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쌀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먹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연년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신통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농사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손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떼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히짜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뽑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닌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!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Майката на Шедол беше обикновена жена на беден земеделец като нея, но бог й беше помогнал.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Спеш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 богатия Л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грижеше се за лицето си, наконтваше с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 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н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е притесняваше за хранат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. С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ъдбата й с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беш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промен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л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. Мъжът й беше доволен и се преструваше, че не знае за изневярата на жена с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.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Носеш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дрехи от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Л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и ядеше неговия ориз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.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О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стави земеделската си работа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от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коят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нямаш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никаква печалба и се радваше на живота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인즉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죽어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려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속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까닭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정작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여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늦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뚫어지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밝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밤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D26E13" w:rsidRPr="00542E97">
        <w:rPr>
          <w:rFonts w:ascii="Arial" w:eastAsia="굴림" w:hAnsi="Arial" w:cs="Arial" w:hint="eastAsia"/>
          <w:color w:val="000000" w:themeColor="text1"/>
          <w:kern w:val="0"/>
          <w:sz w:val="24"/>
          <w:szCs w:val="24"/>
        </w:rPr>
        <w:t>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추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모퉁이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슥하여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아오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으므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다리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인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려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생각하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막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드러누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잠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려니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난데없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황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같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놈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뛰어들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허둥지둥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처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마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깔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놀라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으악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람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냥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아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수룩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이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별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풍설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쓱싹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었으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며칠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뒤에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것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동리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부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행임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로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눈치채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lastRenderedPageBreak/>
        <w:t xml:space="preserve">Истината обаче беше друга. Жената на Чунхо в никакъв случай не искаше да отиде при нея.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П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ричин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т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беше следн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т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. Миналата пролет, когато луната светеше ярко, на петнайсет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,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Чунхо беше отишъл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н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кечу[2]</w:t>
      </w:r>
      <w:r w:rsidRPr="00542E97">
        <w:rPr>
          <w:rStyle w:val="apple-converted-space"/>
          <w:rFonts w:ascii="Times New Roman" w:eastAsia="Arial Unicode MS" w:hAnsi="Times New Roman" w:cs="Times New Roman"/>
          <w:color w:val="000000" w:themeColor="text1"/>
        </w:rPr>
        <w:t> 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в планинск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я заслон. Т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я го беше чакала до късно и беше решила, че той няма да се прибер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.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Л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егн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 си, но в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незапно влезе мъж, приличащ на вол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,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и връхлет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я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върху нея. Натискаше я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, 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тя паникьосана пищеше и той избяга. Беше село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,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слуховете бърз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отшумяваха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но мин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х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няколко дни и се разбра, че напад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ателят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беше богатият Ли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까닭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해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직접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관계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단대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하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공연스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굴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뜨뜻하여지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몹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색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죄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…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더우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 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새댁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속옷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개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버선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벌이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행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’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좋다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핸들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꼴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혹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점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두고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양거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닌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옥생각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무안해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개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Жената на Чунхо нямаше връзка с майката на Шедол, но когато с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срещаш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с нея, не й беше удобно и лицето й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по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червеняваше. Сякаш беше с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ъ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грешила...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Когато майката на Шедол се хвалеше и се перчеше, че има тр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чифт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бельо и четири чифта чорапи, й се струваше, че й се подигр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в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, и се чувстваше опозорена и дори не можеше да вдигне глава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편으로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잘했더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금쯤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처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호강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갸륵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회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깝살려버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행동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후회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애탄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미암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마음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괴롭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쓰라림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적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러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무러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욕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더라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날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심해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무지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보다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래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헐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게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늘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먹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찾아가려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943A96" w:rsidRPr="00542E97" w:rsidRDefault="00943A96" w:rsidP="0094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От друга страна, ако беше се съгласила да спи с богатия Ли, щеше да живее в лукс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,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като майката на Ш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дол, н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изпусна тоз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шанс. Изпитваше съжаление и болка от поведението си и това я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из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мъч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в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ше. Колкот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и д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беше голямо унижението, щеше да бъде по-леко от страшн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ия бой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на мъжа й. </w:t>
      </w:r>
      <w:r w:rsidR="00AA13BE"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Затова днес събра сили да я намери.</w:t>
      </w:r>
    </w:p>
    <w:p w:rsidR="008E1980" w:rsidRPr="00542E97" w:rsidRDefault="008E1980" w:rsidP="008E19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Unicode MS" w:eastAsia="Arial Unicode MS" w:hAnsi="Arial Unicode MS" w:cs="Arial Unicode MS"/>
          <w:color w:val="000000" w:themeColor="text1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걸음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헛발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칠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념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심화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양버들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쭉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늘여박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논두렁길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어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lastRenderedPageBreak/>
        <w:t xml:space="preserve">Жената на Чунх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н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влез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п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есн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т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пътечки на оризището, край върбит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,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и вървеше внимателно, за да не падне вътре.</w:t>
      </w:r>
    </w:p>
    <w:p w:rsidR="00E120CF" w:rsidRPr="00542E97" w:rsidRDefault="00E120CF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낙네로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용모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반반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야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매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호리호리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동리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문자대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외입깨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얌직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굴이었으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추리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의복이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퀴퀴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냄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지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볼지른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왼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른손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겨끔내기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맛귀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여며가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속살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뼈질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조심조심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걸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감사나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구름송이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신폭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휘덮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차츰차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면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리더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봉우리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엉기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살풍경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만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먼데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개짖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리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앞뒷산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적하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울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빗방울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떨어지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작하더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차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굵어지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무더기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퍼부어내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8E1980" w:rsidRPr="00542E97" w:rsidRDefault="00D65D8D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</w:pP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>Тежки облаци покриха небето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>,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 xml:space="preserve"> постепенно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 xml:space="preserve"> започнаха 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 xml:space="preserve">да се спускат 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>надолу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 xml:space="preserve">, заплетоха се 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 xml:space="preserve"> във върха на планината и 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 xml:space="preserve">стана 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>мрачн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>о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 xml:space="preserve"> и пуст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>о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 xml:space="preserve">. Отдалече 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>се</w:t>
      </w:r>
      <w:r w:rsidRPr="00542E97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bg-BG"/>
        </w:rPr>
        <w:t xml:space="preserve"> 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>чуваше лаене на кучетата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 xml:space="preserve">, 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 xml:space="preserve"> планин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>ата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 xml:space="preserve"> ехт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>еше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 xml:space="preserve"> самотно. 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 xml:space="preserve">Прокапа 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 xml:space="preserve">дъжд 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>, който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 xml:space="preserve"> постепенно се засили и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bg-BG"/>
        </w:rPr>
        <w:t xml:space="preserve"> стана пороен</w:t>
      </w:r>
      <w:r w:rsidRPr="00542E97"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t>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bg-BG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Лицето й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макар и селянка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беше доста хубаво.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Изглеждаш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малко слабичка и стройна 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б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омайвала много мъже, но с мръснит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с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дрехи и неприятната миризма приличаше на просяк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иня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. Стъпваше внимателно, държейки шева на полата с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ту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 ляв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ата, ту с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дясн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ат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и ръ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к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. 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길가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늘어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밤나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밑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뛰어들어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니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멀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라보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북쪽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기슭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높직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울타리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뺑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두르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앉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묵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맵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런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싸리문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꼭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닫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농군청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저녁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제누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르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직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아오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양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я се скри под кестеново дърво покрай пътя и зачака да спре дъждът. Отдалече се виждаше къщата на Шедол. Намираше се в подножието, беше кръгла и хубав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,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заобиколена от висока ограда. Вратата беше заключен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,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майката на Шедол сигурно беше отишла да занесе вечерята на земеделск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т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работници и още не беше се върнала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기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켜보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두커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다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С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тоеш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неподвижн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и чакаше майката на Шедол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뭇잎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빗방울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뚝뚝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떨어지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뺨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흘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젖가슴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스며든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람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적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냉기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함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굵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빗발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여친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쪼로록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젖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마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찰싹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감기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허리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궁둥이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리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살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윤곽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대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쳐올랐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От листат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падаха дъждовни капка, с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ч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х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с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п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странит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й 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мокрех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гърдите й. Духаше студен вятър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, който пронизваш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тялото й.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Мократ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й от дъжда пол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беш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залепн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л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по тялото й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. К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ръстът, дупето и краката й с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откроявах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ясно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무던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다렸으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진력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여가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정신없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느라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왼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언덕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자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리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개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려보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러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날쌔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틈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숨겼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동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배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우산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받쳐쓰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향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응뎅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껍쭉거리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려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길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록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키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작달막하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숱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좋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염이든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동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털어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나뿐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탕건이든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썩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풍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좋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십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전후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양반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D65D8D" w:rsidRPr="00542E97" w:rsidRDefault="00D65D8D" w:rsidP="008E19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lang w:val="bg-BG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Д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оста врем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чак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майката на Шедол, но тя не с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 появ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. Омръзна й да я чак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, започна д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се прозяв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, права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уморена и тогава чу, че някой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се приближав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към нея.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О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бърна глава 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бърз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е скри между дърветата. Богатият Ли с изпъкнал корем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, с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чадър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вървеш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към къщата на Шедол, клатейк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задника си.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Б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еше около петдесетгодишен аристократ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нисък, н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с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хубав мустак и носеше</w:t>
      </w:r>
      <w:r w:rsidRPr="00542E97">
        <w:rPr>
          <w:rStyle w:val="apple-converted-space"/>
          <w:rFonts w:ascii="Times New Roman" w:eastAsia="Arial Unicode MS" w:hAnsi="Times New Roman" w:cs="Times New Roman"/>
          <w:color w:val="000000" w:themeColor="text1"/>
        </w:rPr>
        <w:t> </w:t>
      </w:r>
      <w:r w:rsidRPr="00542E97">
        <w:rPr>
          <w:rFonts w:ascii="Times New Roman" w:eastAsia="Arial Unicode MS" w:hAnsi="Times New Roman" w:cs="Times New Roman"/>
          <w:i/>
          <w:iCs/>
          <w:color w:val="000000" w:themeColor="text1"/>
          <w:lang w:val="ru-RU"/>
        </w:rPr>
        <w:t>тангън</w:t>
      </w:r>
      <w:r w:rsidR="00317F28" w:rsidRPr="00542E97">
        <w:rPr>
          <w:rStyle w:val="FootnoteReference"/>
          <w:rFonts w:ascii="Times New Roman" w:eastAsia="Arial Unicode MS" w:hAnsi="Times New Roman" w:cs="Times New Roman"/>
          <w:i/>
          <w:iCs/>
          <w:color w:val="000000" w:themeColor="text1"/>
          <w:lang w:val="ru-RU"/>
        </w:rPr>
        <w:footnoteReference w:id="2"/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, единствен в селото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.</w:t>
      </w:r>
    </w:p>
    <w:p w:rsidR="00E120CF" w:rsidRPr="00542E97" w:rsidRDefault="00E120CF" w:rsidP="008E19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lang w:val="bg-BG"/>
        </w:rPr>
      </w:pPr>
    </w:p>
    <w:p w:rsidR="00DB66FC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싸리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앞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더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처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침없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떠다밀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속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버젓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어가버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것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시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속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편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개돼지같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무시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맞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아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천덕꾼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팎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겹귀염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받으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간들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람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수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두드러지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름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lastRenderedPageBreak/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호강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너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부럽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우러러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반동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잘했더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턱없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희망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후회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전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몇갑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쓰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맛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슴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찌푸뜨렸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Той стигна до вратата и кат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 у дома си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без колебание бут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н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вратата и спокойно влез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.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След като го видя, жената на Чунхо отново с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по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чувства притеснена. Мъжът й я биеше постоянно като куче или прасе. Тя беше съвсем различна от майката на Шедол, обичан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 и вкъщи, и навън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–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от своя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и от чуждия мъж. Завиждаше на лусозния живот на майката на Шедол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,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съжаляваше за поведението си към богатия и още повече я болеше от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н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празн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т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надежда.</w:t>
      </w:r>
    </w:p>
    <w:p w:rsidR="00317F28" w:rsidRPr="00542E97" w:rsidRDefault="00317F28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염없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건너다보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느덧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저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르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숨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굴러내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언덕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쓸려내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탯물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등까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개흙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덮으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리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흐른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빗물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폭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젖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뚱아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점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떨리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작한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Дълг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гледаше къщата на Шедол отсреща и въздишаше дълбоко. От хълма се изливаше дъждът и калната вод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а течеше бързо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стигаше до глезените й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. Мокрот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й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от дъжд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яло започна да трепер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벼웁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서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쳤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당황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선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방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경계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무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이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선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리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쏘아보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속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궁리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확실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뿐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게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때까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걸렸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싸리문이라든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울타리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널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빨래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여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걷어들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맹세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두고라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분명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람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나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Леко я побив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ах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тръпки и със смутен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 поглед,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предпазлив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о се оглеждаш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наоколо. Нямаше ник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ого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. Отново поглед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ът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й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се насоч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към къщата 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си мислеш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, че  сигурно богатият Л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ам. Външната врата беше затворена и простр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ните дрехи още стояха върху оградат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.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С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игурно там нямаше нико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го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освен бо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г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атия Ли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마음놓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맞아가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려들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봉당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선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뛰어오르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엄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?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인기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보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я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се зат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ч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към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къщата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в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дъжд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без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да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е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притесни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.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Влезе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в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двора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и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попита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>: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42E97">
        <w:rPr>
          <w:rFonts w:ascii="Times New Roman" w:eastAsia="Arial Unicode MS" w:hAnsi="Times New Roman" w:cs="Times New Roman"/>
          <w:color w:val="000000" w:themeColor="text1"/>
        </w:rPr>
        <w:lastRenderedPageBreak/>
        <w:t xml:space="preserve">-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Шедол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ук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ли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и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>?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당자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답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음성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방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번개같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머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밀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딴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꿈밖이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두리번두리번하더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옷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위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볼가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젖가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랫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넓적다리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등까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슬쩍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음흉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훑어보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나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낯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빙그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봉당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춤주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오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인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?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막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갔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곧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온댔으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방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어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다렸으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…”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딱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름어름한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Никой не й отговори. Вместо Шедол, след като чу гласа й, от стаят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бързо с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показа глав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ат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на Ли. Преструвайк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се н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изненадан,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той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мигаше с оч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, а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след това 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>c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маз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ен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поглед я огледа от гърдит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надолу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до корем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, бедрата, краката й и се усмихна доволен.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Б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авно излезе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н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двора и й каза неясно, сякаш й съчувстваше: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Майката на Шедол ли търсиш? Току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-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що излезе. Скоро ще се върне и можеш да я изчакаш в стаята....</w:t>
      </w:r>
    </w:p>
    <w:p w:rsidR="008E1980" w:rsidRPr="00542E97" w:rsidRDefault="008E1980" w:rsidP="008E19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Unicode MS" w:eastAsia="Arial Unicode MS" w:hAnsi="Arial Unicode MS" w:cs="Arial Unicode MS"/>
          <w:color w:val="000000" w:themeColor="text1"/>
          <w:lang w:val="ru-RU"/>
        </w:rPr>
      </w:pPr>
    </w:p>
    <w:p w:rsidR="00081C00" w:rsidRPr="00542E97" w:rsidRDefault="00317F28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에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딜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갔에유</w:t>
      </w:r>
      <w:r w:rsidR="00081C00"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?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밖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갔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러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곧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올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…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알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왔는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…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렇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혼잣말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낙심하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섭섭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낯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머뭇머뭇하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냥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아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봉당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래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려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-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В тоз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дъжд къде ли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 xml:space="preserve"> 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 отишла?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За малко излезе, скоро ще се върне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Мислих, че е вкъщи..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Беше разочарована и си мърмореше сама. Колебаеше се, но реши да си тръгне и излезе на двора.</w:t>
      </w:r>
    </w:p>
    <w:p w:rsidR="008E1980" w:rsidRPr="00542E97" w:rsidRDefault="008E1980" w:rsidP="008E19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Arial Unicode MS" w:hAnsi="Arial" w:cs="Arial"/>
          <w:color w:val="000000" w:themeColor="text1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쳐다보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차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제비같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드러지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요담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겠에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녕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시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”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작별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인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올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lastRenderedPageBreak/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곧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온댔는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다리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…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담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지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닐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다리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여보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여보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!”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Погледна Ли и с кокетен глас се сбогува с него: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Ще дойда друг път. Довиждане!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Сега ще дойде, изчакай я малко..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Друг ден ще дойда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Не.. не... чакай малко. Ей, ей!</w:t>
      </w:r>
    </w:p>
    <w:p w:rsidR="008E1980" w:rsidRPr="00542E97" w:rsidRDefault="008E1980" w:rsidP="008E19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Unicode MS" w:eastAsia="Arial Unicode MS" w:hAnsi="Arial Unicode MS" w:cs="Arial Unicode MS"/>
          <w:color w:val="000000" w:themeColor="text1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간다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람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체면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르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올랐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허둥거리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재간껏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만류하였으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암만해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싶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여기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찾아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적이려니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뇌성벽력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구석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곳이겟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렇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솔깃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회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눈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뒤집히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입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었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장죽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쭉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뽑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방안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뜨리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허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뒤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짜고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끌어안아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봉당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위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끌어올렸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Като видя, че тя си тръгва, той безсрамно ставана по-настоятелен. Беше объркан и упорито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я задържаше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, но не можа. Беше цяло чудо, че жената на Чунхо е дошла тук посред гръмотевици и светкавици, а мястото беше затънтено. Такъв шанс няма да има пак. Побесня, извади дългата лула от устата си и я захвърли в стаята. Хвана я отзад за кръста, гушна я и я  качи горе.</w:t>
      </w:r>
    </w:p>
    <w:p w:rsidR="008E1980" w:rsidRPr="00542E97" w:rsidRDefault="008E1980" w:rsidP="008E19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Unicode MS" w:eastAsia="Arial Unicode MS" w:hAnsi="Arial Unicode MS" w:cs="Arial Unicode MS"/>
          <w:color w:val="000000" w:themeColor="text1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몹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놀라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,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러서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놓세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.”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뿌리치려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앙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잠깐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.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래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놓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으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허겁스러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눈짓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래인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Уплашена тя се съпротивляваше леко: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Какво правите, пуснете ме.</w:t>
      </w:r>
    </w:p>
    <w:p w:rsidR="00E120CF" w:rsidRPr="00542E97" w:rsidRDefault="00E120CF" w:rsidP="00E120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Ли обаче не я пускаше и с алчен поглед я успокояваше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lastRenderedPageBreak/>
        <w:t>흘러내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의춤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왼손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연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우치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른팔로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잔뜩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움켜잡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두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짤짤매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간신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방안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꺾꺾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몰아넣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문고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재빠르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채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8E198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밖에서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빗방울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배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잎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부딪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람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리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요란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양철통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려굴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푸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천둥소리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방고래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울리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날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점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침침하여갔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 лявата си ръка дърпаше падащите си панталони, а с дясната я хвана здраво, но не можеше да я вкара в стаята. Накрая успя да я бутне вътре и бързо заключи вратата.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Навън дъжд биеше зелевите листа и дърветата се клат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>e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ха. От време на време свирепа мълния тряскаше като падаща тенекиена кутия и ставаше по-тъмно и </w:t>
      </w:r>
      <w:r w:rsidRPr="00542E97">
        <w:rPr>
          <w:rFonts w:ascii="Times New Roman" w:eastAsia="Arial Unicode MS" w:hAnsi="Times New Roman" w:cs="Times New Roman"/>
          <w:color w:val="000000" w:themeColor="text1"/>
          <w:lang w:val="bg-BG"/>
        </w:rPr>
        <w:t>по-хладно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.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마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뒤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만하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길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었으려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심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날숨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후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실없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마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때문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악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앙살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피우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무릎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앞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분고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늘어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견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라보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빙긋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려보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온몸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진땀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쭉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흐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더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양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벽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걸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엄마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적삼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꺼내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쑥하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훌닦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작한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끝서부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굴까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….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Мина известно време. Той въздишаше дълбоко, а тя вече се беше успокоила. Благодарение на дъжда тя не можеше да вика и да се съпротивлява. Лежеше неподвижно пред коленете му и той я гледаше доволен. Изглежда, че й беше доста горещо, цялата се потеше. Той взе горната дреха на майката на Шедол, която беше закачена на стената, и с нея започна да бърше цялото й тяло. От лицето до стъпалата й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홉이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?”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취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굴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간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어보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니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”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메떨어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답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손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눌리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어나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죽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만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누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Подпийналият Ли я попита тъпо: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Ти си на деветнайсет, нали?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я му отговори като селянка: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Да...а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Момичето лежеше като умряло. Ръцете му я стискаха  и тя не можеше да стане.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lastRenderedPageBreak/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씻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숨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뽑으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담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턱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피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요새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방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리경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느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?”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묻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답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으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래서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떻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이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틀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니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람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이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?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러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혹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맞아죽으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정장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해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곳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허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명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까우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덮어놓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민적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낫겠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”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신변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위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염려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마지않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번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궁금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лед като я избърса, той въздъхна дълбоко, запали цигара и я попита: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А твоят мъж още ли те бие?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я нищо не му отговори, но  той продължи да я  пита: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- Ами, ти как живееш така, не те е бил само един или два дни... Не знаем човешката съдба, нали? Ако не умреш от постоянното биене на мъжа си, какво би могла да  направиш. По-добре да се разделиш с него, отколкото да съжаляваш за съдбата си. 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ой я съжаляваше. Изведнъж тя му стана интересна и той я попита:</w:t>
      </w:r>
    </w:p>
    <w:p w:rsidR="008E1980" w:rsidRPr="00542E97" w:rsidRDefault="008E198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낳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죽었다구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?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니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싶으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?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굴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홍당무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어지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개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외면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Ти си родила едно дете и то е умряло, нали?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Да...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Не личи, че си раждала.</w:t>
      </w:r>
    </w:p>
    <w:p w:rsidR="006E0FD8" w:rsidRPr="00542E97" w:rsidRDefault="006E0FD8" w:rsidP="006E0FD8">
      <w:pPr>
        <w:shd w:val="clear" w:color="auto" w:fill="FFFFFF"/>
        <w:spacing w:before="120" w:after="120"/>
        <w:rPr>
          <w:rFonts w:ascii="Times New Roman" w:eastAsia="굴림" w:hAnsi="Times New Roman" w:cs="Times New Roman"/>
          <w:color w:val="000000" w:themeColor="text1"/>
          <w:sz w:val="24"/>
          <w:szCs w:val="24"/>
          <w:lang w:val="ru-RU"/>
        </w:rPr>
      </w:pPr>
      <w:r w:rsidRPr="00542E97">
        <w:rPr>
          <w:rFonts w:ascii="Times New Roman" w:eastAsia="굴림" w:hAnsi="Times New Roman" w:cs="Times New Roman"/>
          <w:color w:val="000000" w:themeColor="text1"/>
          <w:sz w:val="24"/>
          <w:szCs w:val="24"/>
          <w:lang w:val="ru-RU"/>
        </w:rPr>
        <w:t xml:space="preserve">Тя се зачерви и нищо не отговори. 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까짓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묻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런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녀석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냄새인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생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썩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크무레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악취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불시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코청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찌르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눈살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찌푸리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음에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줄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통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몰랐더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알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니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위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좋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역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빨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담배통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배꼽께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똑똑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리키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</w:t>
      </w:r>
    </w:p>
    <w:p w:rsidR="006E0FD8" w:rsidRPr="00542E97" w:rsidRDefault="006E0FD8" w:rsidP="006E0FD8">
      <w:pPr>
        <w:shd w:val="clear" w:color="auto" w:fill="FFFFFF"/>
        <w:spacing w:before="120" w:after="12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-RU"/>
        </w:rPr>
        <w:t xml:space="preserve">Ли повече не й говори за това. Той миришеше ужасно. Вонята му, беше като развалена ряпа, отвратителна воня и това  рязко я подразни. Тя се намръщи.   Отначалото не я </w:t>
      </w:r>
      <w:r w:rsidRPr="00542E9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-RU"/>
        </w:rPr>
        <w:lastRenderedPageBreak/>
        <w:t>усещаше, но сега й се повдигаше. Той посочи пъпа й с дългата си лула: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살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때꼽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봐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흔한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것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씻는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이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?”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처럼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분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상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앵하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꺼림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색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혀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채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지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참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참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무안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기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마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입으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역정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벌컥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옷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빼앗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구석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동댕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리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끌어앉혔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딸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책하듯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범하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꾸짖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Ей, виж колко ти е мръсен пъпът. Навсякъде има вода, защо не се миеш?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ой се ядосваше, това го дразнеше, изражението  на лицето му беше неприятно и той цъкаше с език. Тя го търпеше, търпеше, но не можеше да го издържи повече. Стана и понечи да се облече, но той внезапно се ядоса. Грабна дрехите й, хвърли ги и я накара пак да седне. След това я нахока сякаш й беше баща: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계집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망대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?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듬직치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하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…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어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약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만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여전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쭉쭉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진땀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흠뻑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쏟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왔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러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의외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천행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성공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- Момиче, защо стъпваш толкова </w:t>
      </w:r>
      <w:r w:rsidRPr="00542E97">
        <w:rPr>
          <w:rFonts w:ascii="Times New Roman" w:eastAsia="Arial Unicode MS" w:hAnsi="Times New Roman" w:cs="Times New Roman"/>
          <w:color w:val="000000" w:themeColor="text1"/>
          <w:u w:val="single"/>
          <w:lang w:val="ru-RU"/>
        </w:rPr>
        <w:t>леко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? Не си издържлива...</w:t>
      </w:r>
    </w:p>
    <w:p w:rsidR="006E0FD8" w:rsidRPr="00542E97" w:rsidRDefault="006E0FD8" w:rsidP="006E0F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лед час жената на Чунхо излезе от къщата. Още валеше силно. Тя се потеше. Беше неочакван успех. Беше извадила голям късмет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솟치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생긋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욕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난생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처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당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봉변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중에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몹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랄이었으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성공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성공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복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받으려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반드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생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따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법이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까짓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골백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당한대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맞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의좋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다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양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늘같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은인같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여겼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Раздвижи тялото си и се усмихна леко. За първи път изпитваше такава обида и срам. Беше лудост, но тя успя да го направи. За да получиш нещо, непременно трябва да вложиш усилие. Нямаше да се откаже от тази лудост. Само искаше да живее без да я бие мъжът й да си живеят с него задружно. За нея Ли беше богат и благодетелен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lastRenderedPageBreak/>
        <w:t>남편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부쳐먹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농토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테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첩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라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죄송하였으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더우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줄께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맘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쇠돌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넌즈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만나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무엇보다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마웠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벅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짐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풀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마음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홀가분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애키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행실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만약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각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절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매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맞아죽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뻐하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애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태우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향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세차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쏟아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빗속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분가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려달렸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ой й предложи да стане негова любовница срещу земя, която  мъжът й да я обработва. Когато чу това, не й беше приятно. Той щеше да й даде два вона утре и й предложи да се видят в къщата на Шедол. Тя му беше благодарна и душата й</w:t>
      </w:r>
      <w:r w:rsidRPr="00542E97">
        <w:rPr>
          <w:rFonts w:ascii="Times New Roman" w:eastAsia="Arial Unicode MS" w:hAnsi="Times New Roman" w:cs="Times New Roman"/>
          <w:color w:val="000000" w:themeColor="text1"/>
        </w:rPr>
        <w:t> </w:t>
      </w:r>
      <w:r w:rsidRPr="00542E97">
        <w:rPr>
          <w:rStyle w:val="apple-converted-space"/>
          <w:rFonts w:ascii="Times New Roman" w:eastAsia="Arial Unicode MS" w:hAnsi="Times New Roman" w:cs="Times New Roman"/>
          <w:color w:val="000000" w:themeColor="text1"/>
        </w:rPr>
        <w:t> </w:t>
      </w:r>
      <w:r w:rsidRPr="00542E97">
        <w:rPr>
          <w:rStyle w:val="apple-converted-space"/>
          <w:rFonts w:ascii="Times New Roman" w:eastAsia="Arial Unicode MS" w:hAnsi="Times New Roman" w:cs="Times New Roman"/>
          <w:color w:val="000000" w:themeColor="text1"/>
          <w:lang w:val="bg-BG"/>
        </w:rPr>
        <w:t>олекна</w:t>
      </w: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, сякаш се разтовари от тежкък товар. Мъжът й обаче ако разбереше за  случилото се, щеше да я пребие. Тя ту се радваше,  ту се притесняваше и тичаше бързо към къщи в поройния дъжд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after="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직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분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풀리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뿌루퉁하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홀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앉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향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인제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등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벌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삼년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흉작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농작물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따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빚장이들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위협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악다구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날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심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Чунхо още седеше сам ядосан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Минаха вече три години, откакто беше напуснал родния си край Индже. Лошата реколта продължаваше вече няколко години и лихварите по-често го заплашваха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마침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릴없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세간살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대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버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알몸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밤도주하였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살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좋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곳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찾는다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손목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끌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넘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표랑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러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우정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찾아들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곳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작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마을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속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역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반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Накрая от безизходица той беше изоставил покъщнина и една нощ избяга без нищо. Искаше да намери хубаво място за живеене и влачейки младата си жена, скиташе из планините. Беше намерил това село, но това планинско село не беше по-различно от другите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골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호미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잡아보아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정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조그만치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붙었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기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직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쌀쌀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불안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굶주림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벌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맞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뿐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터무니없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농토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lastRenderedPageBreak/>
        <w:t>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구멍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으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판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밥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결국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피폐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농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감도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엉뚱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투기심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몸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Опитваше се да обработва планинската земя, но никак не му доставяше удоволствие. Чакаха го само тревоги и глад.   Не му даваха ниви да работи. Нямаше къде да работи. Нямаше какво да яде. Ядосваше се от спекулациите на изтощените селяни.</w:t>
      </w:r>
    </w:p>
    <w:p w:rsidR="00465BC6" w:rsidRPr="00542E97" w:rsidRDefault="00465BC6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요사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며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동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두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너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뒷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속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밤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노름판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벌어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미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알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몫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려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끼룩거렸으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체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밑천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만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!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좋아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조화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잘한다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금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복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된다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누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단언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으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!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십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따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동리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빚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충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옷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입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진저리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골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떠나려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배포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Разбра, че в последните няколко дни всяка нощ в гората играеха хазарт с много пари. Той също искаше да се включи, но нямаше пари. Два вона! Можеше да увеличи двата вона двойно, ако играе добре и има късмет, но нямаше никаква гаранция! Ако спечели три и четири вона, ще погаси дълга си и ще поръча да му ушият нова дреха. Искаше да напусне това отвратително село. Това му беше планът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울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올라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잠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재우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노동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둘이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구지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벌으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락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생활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텐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구석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굶어죽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맛이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래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젊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해오라니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요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조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피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곁들어주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으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행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여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괘씸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Искаше да отиде в Сеул и там щеше да работи, а жена му да чисти и готви в някоя къща. Ако двамата работят, ще живеят добре. В това затънтено място той се чувстваше отвратително. Беше молил жена си да намери пари от някъде, но тя не изпълняваше желанието му, а само бягаше от боя. Беше го яд на нея. 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빠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생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꼴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려들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미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입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벌리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전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악물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먹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뺨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냅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붙인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살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피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빠졌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왔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?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볼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얻어맞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기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걸리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벙벙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래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직성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풀리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손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잡으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질겁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살려달라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손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빌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개신개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입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lastRenderedPageBreak/>
        <w:t>Жена му се върна и цялата беше мокра като мишка, сякаш беше паднала във водата. Преди да отвори уста, той стистна зъби и силно я удари с юмрук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Негодница, ти бягаш от мен, къде беше?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лед силния удар тя се почувства замаена. Той не можеше да се успокои и отново понечи да хване пръчката. Тя се уплаши до смърт, помоли го да не я удря и едва събра сили да му отговори: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…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”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돈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변통됨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삼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뢰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음성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절반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울음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반신반의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찌긋하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 xml:space="preserve">- Утре ще ги намеря.... утре, ще ти дам пари -  плачейки му отговаряше. 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ой не можеше да й повярва,  намръщи се и се развика:</w:t>
      </w:r>
    </w:p>
    <w:p w:rsidR="001653C7" w:rsidRPr="00542E97" w:rsidRDefault="001653C7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?”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목청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돋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된다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꼭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?”</w:t>
      </w:r>
    </w:p>
    <w:p w:rsidR="00B37BDE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된다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”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Утре ли?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Да, утре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Наистина ли?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Да, утре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정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능통하니만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난데없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디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떻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까지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추궁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으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저으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심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굴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방문턱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걸터앉으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담뱃대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불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제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로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마음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놓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감자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삶으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부엌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어가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곁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걸어오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측은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리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Много добре познаваше селото и не я попита, откъде ще ги намери. Успокои  се, седна на прага и запали лулата си. Тя също се успокои и понечи да влезе в кухнята, за да свари картофите, но той се приближи до нея и я спря, сякаш я съжаляваше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병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방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어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옷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리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감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삶을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lastRenderedPageBreak/>
        <w:t>먹물같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짙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밤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리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더욱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치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앙상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들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방벽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앞뒤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울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천정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새이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으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지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래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러앉다시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방이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도배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방바닥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스며들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귀죽축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적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잎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덩그렇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깔아놓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들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침소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석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불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캄캄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옥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벼룩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방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마냥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스물거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Ще се разболееш. Влизай в стаята и си изсуши дрехите. Аз ще сваря картофите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Нощта  падаше тъмна като туш. Валеше още по-шумно и тънката стена на стаята им кънтъше. Покривът не пропускаше дъжда, но къщата беше стара. Подът на стаята не беше застлан с хартия,  водата беше попила в него и беше влажно. Имаха два сламени дюшека и това беше тяхната спалня. Нямаше газ за лампата и беше студено и тъмно като в ада. Навсякъде скачаха бълхи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러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등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잠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익달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들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천연덕스럽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란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누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줄기차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퍼붓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밤비소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귀담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듣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난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인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부부간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애틋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정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르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날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질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불평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중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복대기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들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밤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불시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화목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단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품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꿈꾸어보고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е обаче бяха свикнали да спят в такава обстановка.  Легнаха един до друг, заслушани внимателно в нощния дъжд. Заради бедността не бяха изпитвали съпружеска любов, всекидневният бой, оплакванията и омразата ги изморяваха. Тази нощ обаче неочаквано се почувстваха задружна двойка. Радваха се, че той щеше да получи два вона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언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갈라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?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왼팔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베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누웠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향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응석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슷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어보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화려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리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후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인심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여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상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타까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마음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몽상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여보았으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실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구경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생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벗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살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좋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울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싶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생각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간절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Кога ще ходим в Сеул?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я беше се облегнала върху лявата му ръка и го попита като малко дете. От него много пъти беше чувала за разкошните улици и щедри сеулчани и често сънуваше града без да го беше видяла. Бързаше да се отърве от тази мизерия и горещо искаше да отиде в Сеул, където всичко беше уредено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곧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겠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빚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어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뜬하련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빚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낭종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줴더라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갑세다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염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꼭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니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”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Скоро ще отидем. Ако нямахме дългове, щеше да ни е по-леко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Ще погасим дълговете  си и ще тръгнем час по-скоро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Не се притеснявай! До края на този месец ще заминем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3A148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썩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쾌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승낙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딴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동리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컬어주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질꾼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투전장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보쯤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루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콩나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뽑듯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능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지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벼락같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노름판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려가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돈이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깡그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집어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생각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은근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뻤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교묘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손재간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홀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뽐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ой й обеща. Той беше доста добър комарджия в селото и нямаше да му е трудно да спечели пари от комара. Утре през нощта щеше да изтича като светкавица с два вона и да играе комар. Мислейки, че ще събере пари от комара, се радваше. Той сам се хвалеше с умението си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번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첨이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?”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쐬었다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팔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머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흔들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어보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성미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워낙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겁겁한지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금부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준비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착착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싶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제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걱정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구석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라먹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데리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울사람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놀림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받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게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리끼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많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싶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래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꼭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지켜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필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조건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일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설명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않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Хвалеше се, че е бил веднъж в Сеул и галейки главата й с ръка я попита: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Нали за първи път ще бъдеш в Сеул?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ой беше припрян и искаше да се подготви за пътуването до Сеул отсега. Най-много се притесняваше за нея. Тя беше израснала на село и когато я заведе в Сеул, сеулчаните щяха я подиграват и щеше да му създаде неудобства. Затова трябваше да й обяснява по-подробно всичко, което тя трябваше да спазва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lastRenderedPageBreak/>
        <w:t>첫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투리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의부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작되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농민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울사람에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'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꼬라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'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라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별명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감잡히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무엇보다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투리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을지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투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쓰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'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합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'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'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십니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'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 '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게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'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'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'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치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끝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지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리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릿어릿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골뜨기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짓이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길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재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눈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또릿또릿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볼지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-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들이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끔찍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설교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귀담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으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기소리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”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Първо, й даде инструкции за правилното говорене. Сеулчаните наричаха селяните  с прякор Корари, тъй като селяните използваха смешни диалекти. Не трябваше да говори на диалект и й обясняваше, че вместо «хапсе» да използва «хашимника» а вместо «хагею» – «хао», които звуват по сеулски. Освен това да внимава с интонацията. На улиците да не се оглежда наоколо, а да върви по своя път и да гледа гордо. Тя внимателно го слушаше и му отговаряше тихичко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량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꼼꼼하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의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져놓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풍습이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생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방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등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의견대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럴싸하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야기하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끝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느덧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화장술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르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여자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서울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안잠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주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몇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후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집까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얻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갖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는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기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굴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예뻐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다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문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일찍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리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Около два часа той й даваше подробни инструкции за сеулския живот и обясняваше за обичаите и ежедневието в Сеул. След това й разказа за гримирането, тъй като преди време беше чул, че ако селянката добре се грижи за някоя къща, след години може да получи къща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래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날마닥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름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르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분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르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버선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신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해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마음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썩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어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  <w:t>…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신바람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올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삼기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옆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쌔근쌔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리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리므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개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돌려보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곯아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잠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깊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망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하는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빠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잔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”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Затова всеки ден трябва да си боядисваш косата, да си слагаш пудра, да  обуваш чорапи и така собственикът ще те хареса..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lastRenderedPageBreak/>
        <w:t>Говореше тържествено, но чу похъркването на жена си и обърна глава към нея. Тя вече беше заспала.</w:t>
      </w:r>
    </w:p>
    <w:p w:rsidR="001653C7" w:rsidRPr="00542E97" w:rsidRDefault="001653C7" w:rsidP="001653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Проклетница, аз говоря, а ти как можеш да спиш?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혼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중얼거리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른팔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위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흐트러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머리칼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뒤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쓰담아넘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세상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귀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!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명색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이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날까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옷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변변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못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입히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생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짓시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죄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너무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슴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뻐근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왁살스러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팔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허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꼭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껴안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기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앞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특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끌어당겼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D7691D" w:rsidRPr="00542E97" w:rsidRDefault="00D7691D" w:rsidP="00D7691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Мърмореше си сам и с дясната си ръка приглаждаше разрошената й коса, падаща на челото й. Тя беше най-скъпото нещо на света! Той беше нейн съпруг, но досега не й беше купил и една дреха и тя само страдаше. Грехът му тежеше много и силно го болеше. Той прегърна кръста й и я дърпна към себе си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밤새도록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줄기차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리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빗소리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침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르러서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겨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점심때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생기로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볕까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쿨렁쿨렁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눈물나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소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요란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내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잡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이들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함이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농부들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희희낙락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미나리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기운차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린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비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춘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근심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씻어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듯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늘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에게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즐거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빛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CD112D" w:rsidRPr="00542E97" w:rsidRDefault="00CD112D" w:rsidP="00CD11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Цяла нощ валеше и  чак на сутринта спря, а към обяд се показа слънцето. Чуваха се силни  плачове. Децата ловяха рибки в реката, викаха и се чуваше земеделската песен на селяните. Сякаш дъждът беше измил грижите на Чунхо и днес му се виждаше светъл лъч.</w:t>
      </w:r>
    </w:p>
    <w:p w:rsidR="00CD112D" w:rsidRPr="00542E97" w:rsidRDefault="00CD112D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저녁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제누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되었을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빗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…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갈증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나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대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재촉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직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멀었어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”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!”</w:t>
      </w:r>
    </w:p>
    <w:p w:rsidR="00CD112D" w:rsidRPr="00542E97" w:rsidRDefault="00CD112D" w:rsidP="00CD11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Май стана време за вечеря, среши се и тръгвай, хайде де...</w:t>
      </w:r>
    </w:p>
    <w:p w:rsidR="00CD112D" w:rsidRPr="00542E97" w:rsidRDefault="00CD112D" w:rsidP="00CD11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ой не можеше да чака и я караше да бърза.</w:t>
      </w:r>
    </w:p>
    <w:p w:rsidR="00CD112D" w:rsidRPr="00542E97" w:rsidRDefault="00CD112D" w:rsidP="00CD11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Още е рано.</w:t>
      </w:r>
    </w:p>
    <w:p w:rsidR="00CD112D" w:rsidRPr="00542E97" w:rsidRDefault="00CD112D" w:rsidP="00CD11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Какво!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말대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벌써부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머리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빗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앉았으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달포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리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엉클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머리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간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걸렸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호랑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같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랜만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정다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정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꾸어보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근래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화색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굴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떠돌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어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때에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매적하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생글생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웃어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CD112D" w:rsidRPr="00542E97" w:rsidRDefault="00CD112D" w:rsidP="00CD11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я отдавна беше готова. Косата й беше разрошена, тъй като не се беше ресала около петнайсет дни. Доста време й беше отнело сресването. Лицето й беше светло и радостно, защото страшният й като тигър мъж отдавна не се беше държал  с нея така мило.</w:t>
      </w:r>
    </w:p>
    <w:p w:rsidR="00CD112D" w:rsidRPr="00542E97" w:rsidRDefault="00CD112D" w:rsidP="00CD11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Смееше се без причина.</w:t>
      </w:r>
    </w:p>
    <w:p w:rsidR="00A61B41" w:rsidRPr="00542E97" w:rsidRDefault="00A61B41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꼼지작거리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것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기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퍽으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갑갑하였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손에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얼레빗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쑥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뽑아들고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시원스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쭉쭉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려빗긴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빗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옆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놓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밥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사발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물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손바닥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연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칠해가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머리에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번지르하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라놓았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.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래놓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위서부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머리칼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재워가며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맵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있게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쪽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딱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찔러주더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오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침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한사코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공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들여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삼아놓았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짚신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의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발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신기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주먹으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자근자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골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내주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CD112D" w:rsidRPr="00542E97" w:rsidRDefault="00CD112D" w:rsidP="00CD11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ой не можеше да издържи на бавнето й. Взе гребена от ръката й и я среса бързо. След като я среса, намокри косата й с оризова вода от купичката. Приглади косата й отгоре надолу и я среса на кок. След това я обу с нови сламени сандали, които сутринта беше оплел, като внимателно ги притискаше с юмрук и й каза:</w:t>
      </w:r>
    </w:p>
    <w:p w:rsidR="002C336A" w:rsidRPr="00542E97" w:rsidRDefault="002C336A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</w:p>
    <w:p w:rsidR="00081C00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인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가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!”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다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,</w:t>
      </w:r>
    </w:p>
    <w:p w:rsidR="002C336A" w:rsidRPr="00542E97" w:rsidRDefault="00081C00" w:rsidP="008E1980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ascii="Arial" w:eastAsia="굴림" w:hAnsi="Arial" w:cs="Arial"/>
          <w:color w:val="000000" w:themeColor="text1"/>
          <w:kern w:val="0"/>
          <w:sz w:val="24"/>
          <w:szCs w:val="24"/>
          <w:lang w:val="ru-RU"/>
        </w:rPr>
      </w:pP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“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바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곧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응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?”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하고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남편은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그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원을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고히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받고자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손색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도록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,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실패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없도록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아내를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모양내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보냈다</w:t>
      </w:r>
      <w:r w:rsidRPr="00542E97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>.</w:t>
      </w:r>
    </w:p>
    <w:p w:rsidR="00CD112D" w:rsidRPr="00542E97" w:rsidRDefault="00CD112D" w:rsidP="00CD11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- Хайде, тръгвай! Веднага ще се върнеш, нали?</w:t>
      </w:r>
    </w:p>
    <w:p w:rsidR="00E37C8B" w:rsidRPr="00542E97" w:rsidRDefault="00CD112D" w:rsidP="002022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542E97">
        <w:rPr>
          <w:rFonts w:ascii="Times New Roman" w:eastAsia="Arial Unicode MS" w:hAnsi="Times New Roman" w:cs="Times New Roman"/>
          <w:color w:val="000000" w:themeColor="text1"/>
          <w:lang w:val="ru-RU"/>
        </w:rPr>
        <w:t>Той искаше да получи два вона без проблеми и беше я разхубавил, за да не се провали.</w:t>
      </w:r>
    </w:p>
    <w:sectPr w:rsidR="00E37C8B" w:rsidRPr="00542E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30" w:rsidRDefault="00451D30" w:rsidP="001F2EC8">
      <w:pPr>
        <w:spacing w:after="0" w:line="240" w:lineRule="auto"/>
      </w:pPr>
      <w:r>
        <w:separator/>
      </w:r>
    </w:p>
  </w:endnote>
  <w:endnote w:type="continuationSeparator" w:id="0">
    <w:p w:rsidR="00451D30" w:rsidRDefault="00451D30" w:rsidP="001F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30" w:rsidRDefault="00451D30" w:rsidP="001F2EC8">
      <w:pPr>
        <w:spacing w:after="0" w:line="240" w:lineRule="auto"/>
      </w:pPr>
      <w:r>
        <w:separator/>
      </w:r>
    </w:p>
  </w:footnote>
  <w:footnote w:type="continuationSeparator" w:id="0">
    <w:p w:rsidR="00451D30" w:rsidRDefault="00451D30" w:rsidP="001F2EC8">
      <w:pPr>
        <w:spacing w:after="0" w:line="240" w:lineRule="auto"/>
      </w:pPr>
      <w:r>
        <w:continuationSeparator/>
      </w:r>
    </w:p>
  </w:footnote>
  <w:footnote w:id="1">
    <w:p w:rsidR="001F2EC8" w:rsidRPr="001F2EC8" w:rsidRDefault="001F2EC8">
      <w:pPr>
        <w:pStyle w:val="FootnoteText"/>
        <w:rPr>
          <w:rFonts w:ascii="Times New Roman" w:hAnsi="Times New Roman"/>
          <w:lang w:val="ru-RU"/>
        </w:rPr>
      </w:pPr>
      <w:r>
        <w:rPr>
          <w:rStyle w:val="FootnoteReference"/>
        </w:rPr>
        <w:footnoteRef/>
      </w:r>
      <w:r w:rsidRPr="00710B53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звуци на цикади</w:t>
      </w:r>
    </w:p>
  </w:footnote>
  <w:footnote w:id="2">
    <w:p w:rsidR="00317F28" w:rsidRPr="00317F28" w:rsidRDefault="00317F28">
      <w:pPr>
        <w:pStyle w:val="FootnoteText"/>
        <w:rPr>
          <w:rFonts w:ascii="Times New Roman" w:hAnsi="Times New Roman"/>
          <w:lang w:val="ru-RU"/>
        </w:rPr>
      </w:pPr>
      <w:r>
        <w:rPr>
          <w:rStyle w:val="FootnoteReference"/>
        </w:rPr>
        <w:footnoteRef/>
      </w:r>
      <w:r w:rsidRPr="00317F28">
        <w:rPr>
          <w:lang w:val="ru-RU"/>
        </w:rPr>
        <w:t xml:space="preserve"> </w:t>
      </w:r>
      <w:r w:rsidRPr="0032208A">
        <w:rPr>
          <w:rFonts w:ascii="Arial Unicode MS" w:eastAsia="Arial Unicode MS" w:hAnsi="Arial Unicode MS" w:cs="Arial Unicode MS"/>
          <w:color w:val="000000"/>
          <w:sz w:val="28"/>
          <w:szCs w:val="28"/>
          <w:lang w:val="ru-RU"/>
        </w:rPr>
        <w:t>Неофициална шапка, която аристократите носят вкъщ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E31"/>
    <w:multiLevelType w:val="hybridMultilevel"/>
    <w:tmpl w:val="D90A1290"/>
    <w:lvl w:ilvl="0" w:tplc="ECF28B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EE1C5E"/>
    <w:multiLevelType w:val="hybridMultilevel"/>
    <w:tmpl w:val="26866AD0"/>
    <w:lvl w:ilvl="0" w:tplc="6EC638B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5F17B2"/>
    <w:multiLevelType w:val="hybridMultilevel"/>
    <w:tmpl w:val="9D4023B0"/>
    <w:lvl w:ilvl="0" w:tplc="5CEADB9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E6A4B"/>
    <w:multiLevelType w:val="hybridMultilevel"/>
    <w:tmpl w:val="E6A84130"/>
    <w:lvl w:ilvl="0" w:tplc="0CFA51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056DE5"/>
    <w:multiLevelType w:val="hybridMultilevel"/>
    <w:tmpl w:val="BEF45170"/>
    <w:lvl w:ilvl="0" w:tplc="7F10EB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7C1F49"/>
    <w:multiLevelType w:val="hybridMultilevel"/>
    <w:tmpl w:val="F0FA3FAA"/>
    <w:lvl w:ilvl="0" w:tplc="E0E0AD0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70"/>
    <w:rsid w:val="000038D1"/>
    <w:rsid w:val="00010544"/>
    <w:rsid w:val="0001689D"/>
    <w:rsid w:val="00016EA3"/>
    <w:rsid w:val="000218B3"/>
    <w:rsid w:val="00033EB2"/>
    <w:rsid w:val="000402E4"/>
    <w:rsid w:val="0004594B"/>
    <w:rsid w:val="00051267"/>
    <w:rsid w:val="00063F90"/>
    <w:rsid w:val="00080209"/>
    <w:rsid w:val="0008155C"/>
    <w:rsid w:val="00081C00"/>
    <w:rsid w:val="000879D9"/>
    <w:rsid w:val="000A62BC"/>
    <w:rsid w:val="000B068D"/>
    <w:rsid w:val="000B1170"/>
    <w:rsid w:val="000B2E1E"/>
    <w:rsid w:val="000D253D"/>
    <w:rsid w:val="000D41E3"/>
    <w:rsid w:val="00103E2F"/>
    <w:rsid w:val="00122D34"/>
    <w:rsid w:val="00126724"/>
    <w:rsid w:val="00146BDB"/>
    <w:rsid w:val="001653C7"/>
    <w:rsid w:val="00166CFC"/>
    <w:rsid w:val="00184348"/>
    <w:rsid w:val="001B0717"/>
    <w:rsid w:val="001E3D3B"/>
    <w:rsid w:val="001E5041"/>
    <w:rsid w:val="001E6D57"/>
    <w:rsid w:val="001F2EC8"/>
    <w:rsid w:val="001F4F9A"/>
    <w:rsid w:val="00202297"/>
    <w:rsid w:val="00221A12"/>
    <w:rsid w:val="00243DCB"/>
    <w:rsid w:val="002569B9"/>
    <w:rsid w:val="00262668"/>
    <w:rsid w:val="002747C0"/>
    <w:rsid w:val="00284F5D"/>
    <w:rsid w:val="0029013E"/>
    <w:rsid w:val="00290887"/>
    <w:rsid w:val="00292BD2"/>
    <w:rsid w:val="0029566D"/>
    <w:rsid w:val="002A11A9"/>
    <w:rsid w:val="002C336A"/>
    <w:rsid w:val="002C6949"/>
    <w:rsid w:val="002E2367"/>
    <w:rsid w:val="002E56F7"/>
    <w:rsid w:val="002F1EA8"/>
    <w:rsid w:val="002F2A06"/>
    <w:rsid w:val="00317F28"/>
    <w:rsid w:val="003307DF"/>
    <w:rsid w:val="00343DF0"/>
    <w:rsid w:val="003451D1"/>
    <w:rsid w:val="00354765"/>
    <w:rsid w:val="00363AAC"/>
    <w:rsid w:val="00393EE9"/>
    <w:rsid w:val="00396803"/>
    <w:rsid w:val="003A1480"/>
    <w:rsid w:val="003B159F"/>
    <w:rsid w:val="003B6DE6"/>
    <w:rsid w:val="003C60A3"/>
    <w:rsid w:val="003D202E"/>
    <w:rsid w:val="003F26AF"/>
    <w:rsid w:val="00416E26"/>
    <w:rsid w:val="00451D30"/>
    <w:rsid w:val="00465BC6"/>
    <w:rsid w:val="004717D4"/>
    <w:rsid w:val="00483B71"/>
    <w:rsid w:val="00483C23"/>
    <w:rsid w:val="004A296E"/>
    <w:rsid w:val="004B09B4"/>
    <w:rsid w:val="004B79D2"/>
    <w:rsid w:val="004C0AC5"/>
    <w:rsid w:val="004D0D27"/>
    <w:rsid w:val="004D3C54"/>
    <w:rsid w:val="004D61BD"/>
    <w:rsid w:val="004E1591"/>
    <w:rsid w:val="004F0BFC"/>
    <w:rsid w:val="005151F9"/>
    <w:rsid w:val="005252CE"/>
    <w:rsid w:val="005278C4"/>
    <w:rsid w:val="00527A69"/>
    <w:rsid w:val="00540BDA"/>
    <w:rsid w:val="00542E97"/>
    <w:rsid w:val="00544881"/>
    <w:rsid w:val="00552E43"/>
    <w:rsid w:val="005B4FCD"/>
    <w:rsid w:val="005C6E5D"/>
    <w:rsid w:val="005F4882"/>
    <w:rsid w:val="006337E8"/>
    <w:rsid w:val="00647DFE"/>
    <w:rsid w:val="0065064C"/>
    <w:rsid w:val="00680D71"/>
    <w:rsid w:val="00697671"/>
    <w:rsid w:val="006A125F"/>
    <w:rsid w:val="006E0FD8"/>
    <w:rsid w:val="006E3131"/>
    <w:rsid w:val="00703825"/>
    <w:rsid w:val="00710B53"/>
    <w:rsid w:val="00733EDD"/>
    <w:rsid w:val="00752625"/>
    <w:rsid w:val="00765ACF"/>
    <w:rsid w:val="007701E7"/>
    <w:rsid w:val="007D1C73"/>
    <w:rsid w:val="007E50AB"/>
    <w:rsid w:val="007E6281"/>
    <w:rsid w:val="007F03A1"/>
    <w:rsid w:val="008250B3"/>
    <w:rsid w:val="008268D0"/>
    <w:rsid w:val="008305EE"/>
    <w:rsid w:val="00835290"/>
    <w:rsid w:val="0084695B"/>
    <w:rsid w:val="008502F3"/>
    <w:rsid w:val="00881259"/>
    <w:rsid w:val="00881746"/>
    <w:rsid w:val="008A1984"/>
    <w:rsid w:val="008A6979"/>
    <w:rsid w:val="008C7D4A"/>
    <w:rsid w:val="008D19D0"/>
    <w:rsid w:val="008E1980"/>
    <w:rsid w:val="008E24A9"/>
    <w:rsid w:val="008F77FC"/>
    <w:rsid w:val="00905AD8"/>
    <w:rsid w:val="00927F0A"/>
    <w:rsid w:val="00943A96"/>
    <w:rsid w:val="00945DBD"/>
    <w:rsid w:val="00954D05"/>
    <w:rsid w:val="00974303"/>
    <w:rsid w:val="00983350"/>
    <w:rsid w:val="009B4A07"/>
    <w:rsid w:val="009D52B7"/>
    <w:rsid w:val="009F07E3"/>
    <w:rsid w:val="009F6C23"/>
    <w:rsid w:val="00A050C3"/>
    <w:rsid w:val="00A24838"/>
    <w:rsid w:val="00A4738C"/>
    <w:rsid w:val="00A52D59"/>
    <w:rsid w:val="00A568EC"/>
    <w:rsid w:val="00A61B41"/>
    <w:rsid w:val="00A703C4"/>
    <w:rsid w:val="00A73A77"/>
    <w:rsid w:val="00A9415B"/>
    <w:rsid w:val="00A95E24"/>
    <w:rsid w:val="00AA13BE"/>
    <w:rsid w:val="00AB3FEC"/>
    <w:rsid w:val="00AE0498"/>
    <w:rsid w:val="00AE139B"/>
    <w:rsid w:val="00AE688E"/>
    <w:rsid w:val="00B04CFE"/>
    <w:rsid w:val="00B33C89"/>
    <w:rsid w:val="00B37BDE"/>
    <w:rsid w:val="00B41FA5"/>
    <w:rsid w:val="00B6529A"/>
    <w:rsid w:val="00BC507F"/>
    <w:rsid w:val="00BD0443"/>
    <w:rsid w:val="00BD5E74"/>
    <w:rsid w:val="00C10095"/>
    <w:rsid w:val="00C11FB8"/>
    <w:rsid w:val="00C16D1A"/>
    <w:rsid w:val="00C22EB7"/>
    <w:rsid w:val="00C2719C"/>
    <w:rsid w:val="00C37064"/>
    <w:rsid w:val="00C52547"/>
    <w:rsid w:val="00C55830"/>
    <w:rsid w:val="00C834DD"/>
    <w:rsid w:val="00C8639B"/>
    <w:rsid w:val="00CA153B"/>
    <w:rsid w:val="00CA38F7"/>
    <w:rsid w:val="00CA4A6B"/>
    <w:rsid w:val="00CB1880"/>
    <w:rsid w:val="00CD112D"/>
    <w:rsid w:val="00CD5D7B"/>
    <w:rsid w:val="00CE35DF"/>
    <w:rsid w:val="00CE4063"/>
    <w:rsid w:val="00CE7986"/>
    <w:rsid w:val="00CF729B"/>
    <w:rsid w:val="00D062AD"/>
    <w:rsid w:val="00D25E34"/>
    <w:rsid w:val="00D2667C"/>
    <w:rsid w:val="00D26E13"/>
    <w:rsid w:val="00D27D6E"/>
    <w:rsid w:val="00D35C3A"/>
    <w:rsid w:val="00D42CA9"/>
    <w:rsid w:val="00D624C4"/>
    <w:rsid w:val="00D65D8D"/>
    <w:rsid w:val="00D7691D"/>
    <w:rsid w:val="00D77BE9"/>
    <w:rsid w:val="00D82A02"/>
    <w:rsid w:val="00D97E63"/>
    <w:rsid w:val="00DA03D3"/>
    <w:rsid w:val="00DA50DF"/>
    <w:rsid w:val="00DB66FC"/>
    <w:rsid w:val="00DB7AF8"/>
    <w:rsid w:val="00DC0770"/>
    <w:rsid w:val="00DC7228"/>
    <w:rsid w:val="00DE6F1C"/>
    <w:rsid w:val="00E041D3"/>
    <w:rsid w:val="00E120CF"/>
    <w:rsid w:val="00E20207"/>
    <w:rsid w:val="00E34A90"/>
    <w:rsid w:val="00E36FAC"/>
    <w:rsid w:val="00ED4E06"/>
    <w:rsid w:val="00EE763D"/>
    <w:rsid w:val="00EF1744"/>
    <w:rsid w:val="00EF4C02"/>
    <w:rsid w:val="00F071BD"/>
    <w:rsid w:val="00F12BCA"/>
    <w:rsid w:val="00F14E35"/>
    <w:rsid w:val="00F2201E"/>
    <w:rsid w:val="00F3779D"/>
    <w:rsid w:val="00F74061"/>
    <w:rsid w:val="00F74B7D"/>
    <w:rsid w:val="00F854AD"/>
    <w:rsid w:val="00F85524"/>
    <w:rsid w:val="00FB6A80"/>
    <w:rsid w:val="00FD3ECA"/>
    <w:rsid w:val="00FE0714"/>
    <w:rsid w:val="00FF523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564C91-B44E-413F-A958-0A5FD36C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81C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C00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00"/>
    <w:rPr>
      <w:rFonts w:asciiTheme="majorHAnsi" w:eastAsiaTheme="majorEastAsia" w:hAnsiTheme="majorHAnsi" w:cstheme="majorBidi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EC8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C8"/>
  </w:style>
  <w:style w:type="character" w:styleId="FootnoteReference">
    <w:name w:val="footnote reference"/>
    <w:basedOn w:val="DefaultParagraphFont"/>
    <w:uiPriority w:val="99"/>
    <w:semiHidden/>
    <w:unhideWhenUsed/>
    <w:rsid w:val="001F2E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2D3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22D34"/>
  </w:style>
  <w:style w:type="paragraph" w:styleId="Footer">
    <w:name w:val="footer"/>
    <w:basedOn w:val="Normal"/>
    <w:link w:val="FooterChar"/>
    <w:uiPriority w:val="99"/>
    <w:unhideWhenUsed/>
    <w:rsid w:val="00122D3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2D34"/>
  </w:style>
  <w:style w:type="character" w:customStyle="1" w:styleId="apple-converted-space">
    <w:name w:val="apple-converted-space"/>
    <w:basedOn w:val="DefaultParagraphFont"/>
    <w:rsid w:val="001F4F9A"/>
  </w:style>
  <w:style w:type="paragraph" w:styleId="ListParagraph">
    <w:name w:val="List Paragraph"/>
    <w:basedOn w:val="Normal"/>
    <w:uiPriority w:val="34"/>
    <w:qFormat/>
    <w:rsid w:val="00E34A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5FDF-D134-4746-B58C-5DF6648F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75</Words>
  <Characters>2665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dcterms:created xsi:type="dcterms:W3CDTF">2015-09-23T19:32:00Z</dcterms:created>
  <dcterms:modified xsi:type="dcterms:W3CDTF">2015-09-23T19:32:00Z</dcterms:modified>
</cp:coreProperties>
</file>